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5376" w14:textId="0197DF7A" w:rsidR="001171EA" w:rsidRPr="00D51664" w:rsidRDefault="001171EA" w:rsidP="00063456">
      <w:pPr>
        <w:jc w:val="right"/>
        <w:rPr>
          <w:rFonts w:ascii="Arial" w:eastAsia="Times New Roman" w:hAnsi="Arial" w:cs="Arial"/>
          <w:b/>
          <w:lang w:eastAsia="en-GB"/>
        </w:rPr>
      </w:pPr>
      <w:r w:rsidRPr="004236CC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5032B34" wp14:editId="559D3F15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24890" cy="1074420"/>
            <wp:effectExtent l="0" t="0" r="0" b="0"/>
            <wp:wrapSquare wrapText="bothSides"/>
            <wp:docPr id="1" name="Picture 1" descr="http://anbug.net/wp-content/uploads/2017/04/cropped-new_ANBUG_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bug.net/wp-content/uploads/2017/04/cropped-new_ANBUG_logo_notex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Pr="00D51664">
        <w:rPr>
          <w:rFonts w:ascii="Arial" w:hAnsi="Arial" w:cs="Arial"/>
          <w:b/>
          <w:sz w:val="32"/>
        </w:rPr>
        <w:t xml:space="preserve">ANBUG Awards </w:t>
      </w:r>
      <w:r w:rsidR="004236CC" w:rsidRPr="00D51664">
        <w:rPr>
          <w:rFonts w:ascii="Arial" w:hAnsi="Arial" w:cs="Arial"/>
          <w:b/>
          <w:sz w:val="32"/>
        </w:rPr>
        <w:t>201</w:t>
      </w:r>
      <w:r w:rsidR="00693691">
        <w:rPr>
          <w:rFonts w:ascii="Arial" w:hAnsi="Arial" w:cs="Arial"/>
          <w:b/>
          <w:sz w:val="32"/>
        </w:rPr>
        <w:t>9</w:t>
      </w:r>
      <w:r w:rsidR="004236CC" w:rsidRPr="00D51664">
        <w:rPr>
          <w:rFonts w:ascii="Arial" w:hAnsi="Arial" w:cs="Arial"/>
          <w:b/>
          <w:sz w:val="32"/>
        </w:rPr>
        <w:t xml:space="preserve"> </w:t>
      </w:r>
      <w:r w:rsidRPr="00D51664">
        <w:rPr>
          <w:rFonts w:ascii="Arial" w:hAnsi="Arial" w:cs="Arial"/>
          <w:b/>
          <w:sz w:val="32"/>
        </w:rPr>
        <w:t>Nomination Form</w:t>
      </w:r>
    </w:p>
    <w:p w14:paraId="12B8BC39" w14:textId="77777777" w:rsidR="001171EA" w:rsidRDefault="001171EA"/>
    <w:p w14:paraId="54198ED4" w14:textId="77777777" w:rsidR="001171EA" w:rsidRDefault="001171EA"/>
    <w:p w14:paraId="720563FF" w14:textId="77777777" w:rsidR="001171EA" w:rsidRDefault="001171EA"/>
    <w:p w14:paraId="419B7D91" w14:textId="77777777" w:rsidR="00063456" w:rsidRDefault="00063456"/>
    <w:p w14:paraId="53DA132A" w14:textId="77777777" w:rsidR="001171EA" w:rsidRDefault="001171EA"/>
    <w:p w14:paraId="701E10E4" w14:textId="77777777" w:rsidR="004236CC" w:rsidRDefault="004236CC"/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830"/>
        <w:gridCol w:w="6943"/>
      </w:tblGrid>
      <w:tr w:rsidR="001171EA" w14:paraId="219BFAA8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C7AE47A" w14:textId="77777777" w:rsidR="001171EA" w:rsidRDefault="001171EA">
            <w:r>
              <w:t>Nominee’s details</w:t>
            </w:r>
          </w:p>
        </w:tc>
      </w:tr>
      <w:tr w:rsidR="004236CC" w14:paraId="6C36DEA4" w14:textId="77777777" w:rsidTr="004236CC">
        <w:tc>
          <w:tcPr>
            <w:tcW w:w="2830" w:type="dxa"/>
          </w:tcPr>
          <w:p w14:paraId="77EBCCCE" w14:textId="77777777" w:rsidR="001171EA" w:rsidRDefault="004236CC">
            <w:r>
              <w:t xml:space="preserve">Title &amp; </w:t>
            </w:r>
            <w:r w:rsidR="001171EA">
              <w:t>Name</w:t>
            </w:r>
          </w:p>
        </w:tc>
        <w:tc>
          <w:tcPr>
            <w:tcW w:w="6943" w:type="dxa"/>
          </w:tcPr>
          <w:p w14:paraId="2C1CE982" w14:textId="77777777" w:rsidR="001171EA" w:rsidRDefault="001171EA"/>
        </w:tc>
      </w:tr>
      <w:tr w:rsidR="004236CC" w14:paraId="1785BBB9" w14:textId="77777777" w:rsidTr="004236CC">
        <w:tc>
          <w:tcPr>
            <w:tcW w:w="2830" w:type="dxa"/>
          </w:tcPr>
          <w:p w14:paraId="10081F2F" w14:textId="77777777" w:rsidR="001171EA" w:rsidRDefault="001171EA">
            <w:r>
              <w:t>Affiliation</w:t>
            </w:r>
          </w:p>
        </w:tc>
        <w:tc>
          <w:tcPr>
            <w:tcW w:w="6943" w:type="dxa"/>
          </w:tcPr>
          <w:p w14:paraId="22A10D3E" w14:textId="77777777" w:rsidR="001171EA" w:rsidRDefault="001171EA"/>
        </w:tc>
      </w:tr>
      <w:tr w:rsidR="004236CC" w14:paraId="67898B60" w14:textId="77777777" w:rsidTr="004236CC">
        <w:tc>
          <w:tcPr>
            <w:tcW w:w="2830" w:type="dxa"/>
          </w:tcPr>
          <w:p w14:paraId="007F6487" w14:textId="77777777" w:rsidR="001171EA" w:rsidRDefault="001171EA">
            <w:r>
              <w:t>Nominated by</w:t>
            </w:r>
          </w:p>
        </w:tc>
        <w:tc>
          <w:tcPr>
            <w:tcW w:w="6943" w:type="dxa"/>
          </w:tcPr>
          <w:p w14:paraId="32404AFD" w14:textId="77777777" w:rsidR="001171EA" w:rsidRDefault="001171EA"/>
        </w:tc>
      </w:tr>
      <w:tr w:rsidR="00D51664" w14:paraId="2136E436" w14:textId="77777777" w:rsidTr="00A13904">
        <w:tc>
          <w:tcPr>
            <w:tcW w:w="9773" w:type="dxa"/>
            <w:gridSpan w:val="2"/>
          </w:tcPr>
          <w:p w14:paraId="5DBCF8F7" w14:textId="7D799B34" w:rsidR="00D51664" w:rsidRDefault="00D51664">
            <w:r>
              <w:t xml:space="preserve">Nominated for    </w:t>
            </w:r>
            <w:sdt>
              <w:sdtPr>
                <w:id w:val="-4944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areer Award  </w:t>
            </w:r>
            <w:r w:rsidR="00041AE4">
              <w:t xml:space="preserve"> </w:t>
            </w:r>
            <w:r>
              <w:t xml:space="preserve">       </w:t>
            </w:r>
            <w:sdt>
              <w:sdtPr>
                <w:id w:val="1117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utron Award (&gt;10 years post PhD)</w:t>
            </w:r>
          </w:p>
          <w:p w14:paraId="3D7DE13E" w14:textId="0281C880" w:rsidR="00D51664" w:rsidRDefault="00D51664">
            <w:r>
              <w:t>(</w:t>
            </w:r>
            <w:r w:rsidRPr="009523CA">
              <w:rPr>
                <w:i/>
              </w:rPr>
              <w:t xml:space="preserve">tick one </w:t>
            </w:r>
            <w:proofErr w:type="gramStart"/>
            <w:r w:rsidRPr="009523CA">
              <w:rPr>
                <w:i/>
              </w:rPr>
              <w:t>only</w:t>
            </w:r>
            <w:r>
              <w:t xml:space="preserve">)   </w:t>
            </w:r>
            <w:proofErr w:type="gramEnd"/>
            <w:r>
              <w:t xml:space="preserve">  </w:t>
            </w:r>
            <w:sdt>
              <w:sdtPr>
                <w:id w:val="-12473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oung Scientist Award (&lt;10 years post PhD)   </w:t>
            </w:r>
            <w:r w:rsidR="00041AE4">
              <w:t xml:space="preserve"> </w:t>
            </w:r>
            <w:r>
              <w:t xml:space="preserve">    </w:t>
            </w:r>
            <w:sdt>
              <w:sdtPr>
                <w:id w:val="-9740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utstanding PhD Award </w:t>
            </w:r>
          </w:p>
        </w:tc>
      </w:tr>
      <w:tr w:rsidR="001171EA" w14:paraId="0B6E133A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2B4C173" w14:textId="77777777" w:rsidR="001171EA" w:rsidRDefault="001171EA">
            <w:r>
              <w:t>Brief description of reason for nomination (around 200 words)</w:t>
            </w:r>
          </w:p>
        </w:tc>
      </w:tr>
      <w:tr w:rsidR="001171EA" w14:paraId="6062032F" w14:textId="77777777" w:rsidTr="004236CC">
        <w:tc>
          <w:tcPr>
            <w:tcW w:w="9773" w:type="dxa"/>
            <w:gridSpan w:val="2"/>
          </w:tcPr>
          <w:p w14:paraId="18E43F43" w14:textId="77777777" w:rsidR="001171EA" w:rsidRDefault="001171EA"/>
          <w:p w14:paraId="075BA0BF" w14:textId="77777777" w:rsidR="001171EA" w:rsidRDefault="001171EA"/>
          <w:p w14:paraId="613263BA" w14:textId="77777777" w:rsidR="001171EA" w:rsidRDefault="001171EA"/>
          <w:p w14:paraId="6528B414" w14:textId="77777777" w:rsidR="001171EA" w:rsidRDefault="001171EA"/>
          <w:p w14:paraId="6591577A" w14:textId="77777777" w:rsidR="001171EA" w:rsidRDefault="001171EA"/>
          <w:p w14:paraId="13D5D8F6" w14:textId="77777777" w:rsidR="001171EA" w:rsidRDefault="001171EA"/>
          <w:p w14:paraId="0DF10F97" w14:textId="77777777" w:rsidR="001171EA" w:rsidRDefault="001171EA"/>
          <w:p w14:paraId="73EFCC80" w14:textId="77777777" w:rsidR="001171EA" w:rsidRDefault="001171EA"/>
          <w:p w14:paraId="518530A0" w14:textId="77777777" w:rsidR="001171EA" w:rsidRDefault="001171EA"/>
          <w:p w14:paraId="7DA75A24" w14:textId="77777777" w:rsidR="001171EA" w:rsidRDefault="001171EA"/>
          <w:p w14:paraId="183A0620" w14:textId="77777777" w:rsidR="001171EA" w:rsidRDefault="001171EA"/>
          <w:p w14:paraId="0509B499" w14:textId="77777777" w:rsidR="001171EA" w:rsidRDefault="001171EA"/>
        </w:tc>
      </w:tr>
      <w:tr w:rsidR="001171EA" w14:paraId="2CD74163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B21055B" w14:textId="77777777" w:rsidR="001171EA" w:rsidRDefault="001171EA">
            <w:r>
              <w:t>Up to ten significant publications using neutron methods</w:t>
            </w:r>
          </w:p>
        </w:tc>
      </w:tr>
      <w:tr w:rsidR="001171EA" w14:paraId="7D23236E" w14:textId="77777777" w:rsidTr="004236CC">
        <w:tc>
          <w:tcPr>
            <w:tcW w:w="9773" w:type="dxa"/>
            <w:gridSpan w:val="2"/>
          </w:tcPr>
          <w:p w14:paraId="58F437D3" w14:textId="77777777" w:rsidR="001171EA" w:rsidRDefault="001171EA"/>
          <w:p w14:paraId="2C0E70B8" w14:textId="77777777" w:rsidR="001171EA" w:rsidRDefault="001171EA"/>
          <w:p w14:paraId="41071F3B" w14:textId="77777777" w:rsidR="001171EA" w:rsidRDefault="001171EA"/>
          <w:p w14:paraId="4945F2D9" w14:textId="77777777" w:rsidR="001171EA" w:rsidRDefault="001171EA"/>
          <w:p w14:paraId="1B825590" w14:textId="77777777" w:rsidR="001171EA" w:rsidRDefault="001171EA"/>
          <w:p w14:paraId="721929E9" w14:textId="77777777" w:rsidR="001171EA" w:rsidRDefault="001171EA"/>
          <w:p w14:paraId="4A69BD1D" w14:textId="77777777" w:rsidR="001171EA" w:rsidRDefault="001171EA"/>
          <w:p w14:paraId="5588E9E9" w14:textId="77777777" w:rsidR="001171EA" w:rsidRDefault="001171EA"/>
          <w:p w14:paraId="00826A76" w14:textId="77777777" w:rsidR="001171EA" w:rsidRDefault="001171EA"/>
          <w:p w14:paraId="263AEA0A" w14:textId="77777777" w:rsidR="001171EA" w:rsidRDefault="001171EA"/>
          <w:p w14:paraId="3D314BD0" w14:textId="77777777" w:rsidR="001171EA" w:rsidRDefault="001171EA"/>
          <w:p w14:paraId="27364929" w14:textId="77777777" w:rsidR="001171EA" w:rsidRDefault="001171EA"/>
          <w:p w14:paraId="68A17CEA" w14:textId="77777777" w:rsidR="001171EA" w:rsidRDefault="001171EA"/>
          <w:p w14:paraId="164200BE" w14:textId="77777777" w:rsidR="001171EA" w:rsidRDefault="001171EA"/>
        </w:tc>
      </w:tr>
      <w:tr w:rsidR="004236CC" w14:paraId="2284F0AE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8132BD2" w14:textId="77777777" w:rsidR="004236CC" w:rsidRDefault="004236CC">
            <w:r>
              <w:t>Any other information that may be relevant to the nomination</w:t>
            </w:r>
          </w:p>
        </w:tc>
      </w:tr>
      <w:tr w:rsidR="004236CC" w14:paraId="4C631693" w14:textId="77777777" w:rsidTr="004236CC">
        <w:tc>
          <w:tcPr>
            <w:tcW w:w="9773" w:type="dxa"/>
            <w:gridSpan w:val="2"/>
          </w:tcPr>
          <w:p w14:paraId="6112116F" w14:textId="77777777" w:rsidR="004236CC" w:rsidRDefault="004236CC"/>
          <w:p w14:paraId="0D33C172" w14:textId="77777777" w:rsidR="004236CC" w:rsidRDefault="004236CC"/>
          <w:p w14:paraId="1590D808" w14:textId="77777777" w:rsidR="004236CC" w:rsidRDefault="004236CC"/>
          <w:p w14:paraId="70BC656C" w14:textId="77777777" w:rsidR="004236CC" w:rsidRDefault="004236CC"/>
          <w:p w14:paraId="068BDB1F" w14:textId="77777777" w:rsidR="004236CC" w:rsidRDefault="004236CC"/>
          <w:p w14:paraId="3E61E38B" w14:textId="77777777" w:rsidR="004236CC" w:rsidRDefault="004236CC"/>
        </w:tc>
      </w:tr>
    </w:tbl>
    <w:p w14:paraId="1065DF65" w14:textId="77777777" w:rsidR="009973A2" w:rsidRDefault="009973A2"/>
    <w:p w14:paraId="2F37DEF0" w14:textId="143B2148" w:rsidR="004236CC" w:rsidRDefault="004236CC">
      <w:r>
        <w:t xml:space="preserve">Forward nomination to </w:t>
      </w:r>
      <w:r w:rsidR="00D51664">
        <w:t xml:space="preserve">the </w:t>
      </w:r>
      <w:r>
        <w:t xml:space="preserve">ANBUG </w:t>
      </w:r>
      <w:r w:rsidR="009A763F">
        <w:t>Secretary</w:t>
      </w:r>
      <w:r w:rsidR="00D51664">
        <w:t xml:space="preserve"> (andrew.clulow@monash.edu)</w:t>
      </w:r>
      <w:r w:rsidR="00FA290D">
        <w:t xml:space="preserve"> by </w:t>
      </w:r>
      <w:r w:rsidR="006B2A35">
        <w:t>20</w:t>
      </w:r>
      <w:r w:rsidR="006B2A35" w:rsidRPr="006B2A35">
        <w:rPr>
          <w:vertAlign w:val="superscript"/>
        </w:rPr>
        <w:t>th</w:t>
      </w:r>
      <w:r w:rsidR="006B2A35">
        <w:t xml:space="preserve"> September</w:t>
      </w:r>
      <w:bookmarkStart w:id="0" w:name="_GoBack"/>
      <w:bookmarkEnd w:id="0"/>
      <w:r w:rsidR="00FA290D">
        <w:t xml:space="preserve"> 201</w:t>
      </w:r>
      <w:r w:rsidR="00D51664">
        <w:t>9</w:t>
      </w:r>
    </w:p>
    <w:sectPr w:rsidR="004236CC" w:rsidSect="00D5166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EA"/>
    <w:rsid w:val="00041AE4"/>
    <w:rsid w:val="0004790D"/>
    <w:rsid w:val="000514BA"/>
    <w:rsid w:val="00063456"/>
    <w:rsid w:val="000948F2"/>
    <w:rsid w:val="000D7C1E"/>
    <w:rsid w:val="000E1154"/>
    <w:rsid w:val="000F4DFF"/>
    <w:rsid w:val="001171EA"/>
    <w:rsid w:val="00166F9D"/>
    <w:rsid w:val="00183C2D"/>
    <w:rsid w:val="00192F87"/>
    <w:rsid w:val="00232E1E"/>
    <w:rsid w:val="002A1E8C"/>
    <w:rsid w:val="002D549A"/>
    <w:rsid w:val="00326D06"/>
    <w:rsid w:val="00362B6D"/>
    <w:rsid w:val="00407BE5"/>
    <w:rsid w:val="00411EBB"/>
    <w:rsid w:val="004236CC"/>
    <w:rsid w:val="00460578"/>
    <w:rsid w:val="004839B7"/>
    <w:rsid w:val="00486AA3"/>
    <w:rsid w:val="004907AD"/>
    <w:rsid w:val="00516F69"/>
    <w:rsid w:val="00520256"/>
    <w:rsid w:val="00526558"/>
    <w:rsid w:val="00577E2C"/>
    <w:rsid w:val="005C725B"/>
    <w:rsid w:val="005E17C3"/>
    <w:rsid w:val="005E3F96"/>
    <w:rsid w:val="005F26F8"/>
    <w:rsid w:val="00644561"/>
    <w:rsid w:val="00693691"/>
    <w:rsid w:val="006B2A35"/>
    <w:rsid w:val="006B696E"/>
    <w:rsid w:val="00704E87"/>
    <w:rsid w:val="007664A7"/>
    <w:rsid w:val="007D71D9"/>
    <w:rsid w:val="00816FD8"/>
    <w:rsid w:val="00870BB0"/>
    <w:rsid w:val="008A17C1"/>
    <w:rsid w:val="008B18BD"/>
    <w:rsid w:val="008C17D2"/>
    <w:rsid w:val="008D5DAE"/>
    <w:rsid w:val="008E432F"/>
    <w:rsid w:val="009523CA"/>
    <w:rsid w:val="009760EA"/>
    <w:rsid w:val="009973A2"/>
    <w:rsid w:val="009A531E"/>
    <w:rsid w:val="009A763F"/>
    <w:rsid w:val="009C169F"/>
    <w:rsid w:val="009E7480"/>
    <w:rsid w:val="00A01242"/>
    <w:rsid w:val="00A1197F"/>
    <w:rsid w:val="00A80653"/>
    <w:rsid w:val="00AD7DB5"/>
    <w:rsid w:val="00B15FD5"/>
    <w:rsid w:val="00B71FBA"/>
    <w:rsid w:val="00B80C6D"/>
    <w:rsid w:val="00BC319A"/>
    <w:rsid w:val="00C02A7D"/>
    <w:rsid w:val="00C138B6"/>
    <w:rsid w:val="00C20F5C"/>
    <w:rsid w:val="00C457C7"/>
    <w:rsid w:val="00C72FAA"/>
    <w:rsid w:val="00C76E10"/>
    <w:rsid w:val="00CA2CE9"/>
    <w:rsid w:val="00D1150A"/>
    <w:rsid w:val="00D21477"/>
    <w:rsid w:val="00D51664"/>
    <w:rsid w:val="00DF43B9"/>
    <w:rsid w:val="00E13C4B"/>
    <w:rsid w:val="00E147DE"/>
    <w:rsid w:val="00E70E24"/>
    <w:rsid w:val="00EF61AA"/>
    <w:rsid w:val="00F03583"/>
    <w:rsid w:val="00F25537"/>
    <w:rsid w:val="00F33BFE"/>
    <w:rsid w:val="00F538AD"/>
    <w:rsid w:val="00F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2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46424-22CB-4E29-B96F-43D9EB5F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ntle</dc:creator>
  <cp:keywords/>
  <dc:description/>
  <cp:lastModifiedBy>Andrew Clulow</cp:lastModifiedBy>
  <cp:revision>7</cp:revision>
  <dcterms:created xsi:type="dcterms:W3CDTF">2019-06-10T02:30:00Z</dcterms:created>
  <dcterms:modified xsi:type="dcterms:W3CDTF">2019-08-14T03:16:00Z</dcterms:modified>
</cp:coreProperties>
</file>